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C64" w:rsidRPr="00AE5C64" w:rsidRDefault="004E4D8C" w:rsidP="0014780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10</w:t>
      </w:r>
      <w:r w:rsidR="00AE5C64" w:rsidRPr="00AE5C64"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.</w:t>
      </w:r>
      <w:r w:rsidR="00AE5C64"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0</w:t>
      </w:r>
      <w:r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7</w:t>
      </w:r>
      <w:r w:rsidR="00AE5C64" w:rsidRPr="00AE5C64"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.20</w:t>
      </w:r>
      <w:r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20</w:t>
      </w:r>
      <w:r w:rsidR="00974125"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 xml:space="preserve"> Г</w:t>
      </w:r>
      <w:r w:rsidR="00AE5C64" w:rsidRPr="00AE5C64"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. №</w:t>
      </w:r>
      <w:r w:rsidR="00BC77DA"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196</w:t>
      </w:r>
      <w:r w:rsidR="00974125"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-Р</w:t>
      </w:r>
    </w:p>
    <w:p w:rsidR="00AE5C64" w:rsidRPr="00AE5C64" w:rsidRDefault="00AE5C64" w:rsidP="00AE5C6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</w:pPr>
      <w:r w:rsidRPr="00AE5C64"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РОССИЙСКАЯ ФЕДЕРАЦИЯ</w:t>
      </w:r>
    </w:p>
    <w:p w:rsidR="00AE5C64" w:rsidRPr="00AE5C64" w:rsidRDefault="00AE5C64" w:rsidP="00AE5C6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</w:pPr>
      <w:r w:rsidRPr="00AE5C64"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ИРКУТСКАЯ ОБЛАСТЬ</w:t>
      </w:r>
    </w:p>
    <w:p w:rsidR="00AE5C64" w:rsidRPr="00AE5C64" w:rsidRDefault="00AE5C64" w:rsidP="00AE5C64">
      <w:pPr>
        <w:keepNext/>
        <w:spacing w:after="0" w:line="240" w:lineRule="atLeast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E5C6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Е ОБРАЗОВАНИЕ </w:t>
      </w:r>
    </w:p>
    <w:p w:rsidR="00AE5C64" w:rsidRPr="00AE5C64" w:rsidRDefault="00AE5C64" w:rsidP="00AE5C64">
      <w:pPr>
        <w:keepNext/>
        <w:spacing w:after="0" w:line="240" w:lineRule="atLeast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E5C64">
        <w:rPr>
          <w:rFonts w:ascii="Arial" w:eastAsia="Times New Roman" w:hAnsi="Arial" w:cs="Arial"/>
          <w:b/>
          <w:sz w:val="32"/>
          <w:szCs w:val="32"/>
          <w:lang w:eastAsia="ru-RU"/>
        </w:rPr>
        <w:t>«АЛАРСКИЙ РАЙОН»</w:t>
      </w:r>
    </w:p>
    <w:p w:rsidR="00AE5C64" w:rsidRPr="00AE5C64" w:rsidRDefault="00AE5C64" w:rsidP="00AE5C6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AE5C6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AE5C64" w:rsidRPr="00AE5C64" w:rsidRDefault="00AE5C64" w:rsidP="00AE5C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E5C64"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AE5C64" w:rsidRPr="00AE5C64" w:rsidRDefault="00AE5C64" w:rsidP="00AE5C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C64" w:rsidRPr="00974125" w:rsidRDefault="00F365EF" w:rsidP="00AE5C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СОСТАВА КОМИССИИ ПО РАССМОТРЕНИЮ ЗАЯВЛЕНИЙ ДЛЯ ОКАЗАНИЯ </w:t>
      </w:r>
      <w:r w:rsidR="00E9761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РАЖДАНАМ ЕДИНОВРЕМЕННОЙ МАТЕРИАЛЬНОЙ ПОМОЩИ ИЗ РЕЗЕРВНОГО ФОНДА МУНИЦИПАЛЬНОГО ОБРАЗОВАНИЯ «АЛАРСКИЙ РАЙОН» </w:t>
      </w:r>
    </w:p>
    <w:p w:rsidR="00AE5C64" w:rsidRPr="00AE5C64" w:rsidRDefault="00AE5C64" w:rsidP="00AE5C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6ADF" w:rsidRDefault="00BF7A93" w:rsidP="00AE5C6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основании</w:t>
      </w:r>
      <w:r w:rsidR="00A0167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 администрации муниципального образования «Аларский район </w:t>
      </w:r>
      <w:r w:rsidR="00A01670" w:rsidRPr="009249A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C35ED0">
        <w:rPr>
          <w:rFonts w:ascii="Arial" w:eastAsia="Times New Roman" w:hAnsi="Arial" w:cs="Arial"/>
          <w:sz w:val="24"/>
          <w:szCs w:val="24"/>
          <w:lang w:eastAsia="ru-RU"/>
        </w:rPr>
        <w:t>771</w:t>
      </w:r>
      <w:r w:rsidR="00A01670" w:rsidRPr="009249AD">
        <w:rPr>
          <w:rFonts w:ascii="Arial" w:eastAsia="Times New Roman" w:hAnsi="Arial" w:cs="Arial"/>
          <w:sz w:val="24"/>
          <w:szCs w:val="24"/>
          <w:lang w:eastAsia="ru-RU"/>
        </w:rPr>
        <w:t>-п от 2</w:t>
      </w:r>
      <w:r w:rsidR="00C35ED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A01670" w:rsidRPr="009249A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35ED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A01670" w:rsidRPr="009249AD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C35ED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A01670" w:rsidRPr="009249AD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A01670" w:rsidRPr="00F67BE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A01670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CE0A0D">
        <w:rPr>
          <w:rFonts w:ascii="Arial" w:eastAsia="Times New Roman" w:hAnsi="Arial" w:cs="Arial"/>
          <w:sz w:val="24"/>
          <w:szCs w:val="24"/>
          <w:lang w:eastAsia="ru-RU"/>
        </w:rPr>
        <w:t xml:space="preserve">Об </w:t>
      </w:r>
      <w:r w:rsidR="00C35ED0">
        <w:rPr>
          <w:rFonts w:ascii="Arial" w:eastAsia="Times New Roman" w:hAnsi="Arial" w:cs="Arial"/>
          <w:sz w:val="24"/>
          <w:szCs w:val="24"/>
          <w:lang w:eastAsia="ru-RU"/>
        </w:rPr>
        <w:t>излож</w:t>
      </w:r>
      <w:r w:rsidR="00CE0A0D">
        <w:rPr>
          <w:rFonts w:ascii="Arial" w:eastAsia="Times New Roman" w:hAnsi="Arial" w:cs="Arial"/>
          <w:sz w:val="24"/>
          <w:szCs w:val="24"/>
          <w:lang w:eastAsia="ru-RU"/>
        </w:rPr>
        <w:t>ении П</w:t>
      </w:r>
      <w:r w:rsidR="00A01670">
        <w:rPr>
          <w:rFonts w:ascii="Arial" w:eastAsia="Times New Roman" w:hAnsi="Arial" w:cs="Arial"/>
          <w:sz w:val="24"/>
          <w:szCs w:val="24"/>
          <w:lang w:eastAsia="ru-RU"/>
        </w:rPr>
        <w:t>орядка</w:t>
      </w:r>
      <w:r w:rsidR="00CE0A0D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ания средств резервного фонда администрации муниципального образования «Аларский район» </w:t>
      </w:r>
      <w:r w:rsidR="002B2FAB">
        <w:rPr>
          <w:rFonts w:ascii="Arial" w:eastAsia="Times New Roman" w:hAnsi="Arial" w:cs="Arial"/>
          <w:sz w:val="24"/>
          <w:szCs w:val="24"/>
          <w:lang w:eastAsia="ru-RU"/>
        </w:rPr>
        <w:t>в новой редакции</w:t>
      </w:r>
      <w:r w:rsidR="00CE0A0D">
        <w:rPr>
          <w:rFonts w:ascii="Arial" w:eastAsia="Times New Roman" w:hAnsi="Arial" w:cs="Arial"/>
          <w:sz w:val="24"/>
          <w:szCs w:val="24"/>
          <w:lang w:eastAsia="ru-RU"/>
        </w:rPr>
        <w:t>, руководствуясь Уставом</w:t>
      </w:r>
      <w:r w:rsidR="00DB10C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Аларский район»</w:t>
      </w:r>
      <w:r w:rsidR="00CF6ADF">
        <w:rPr>
          <w:rFonts w:ascii="Arial" w:eastAsia="Times New Roman" w:hAnsi="Arial" w:cs="Arial"/>
          <w:sz w:val="24"/>
          <w:szCs w:val="24"/>
          <w:lang w:eastAsia="ru-RU"/>
        </w:rPr>
        <w:t>:</w:t>
      </w:r>
      <w:bookmarkStart w:id="0" w:name="_GoBack"/>
      <w:bookmarkEnd w:id="0"/>
    </w:p>
    <w:p w:rsidR="00147802" w:rsidRDefault="00147802" w:rsidP="00AE5C6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2224" w:rsidRPr="00974125" w:rsidRDefault="00974125" w:rsidP="0097412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4125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10C4">
        <w:rPr>
          <w:rFonts w:ascii="Arial" w:eastAsia="Times New Roman" w:hAnsi="Arial" w:cs="Arial"/>
          <w:sz w:val="24"/>
          <w:szCs w:val="24"/>
          <w:lang w:eastAsia="ru-RU"/>
        </w:rPr>
        <w:t>Состав комиссии по рассмотрению</w:t>
      </w:r>
      <w:r w:rsidR="006B634B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й для оказания гражданам единовременной материальной помощи из резервного фонда</w:t>
      </w:r>
      <w:r w:rsidR="00AF1C4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Аларский район», утвержденный распоряжением администрации</w:t>
      </w:r>
      <w:r w:rsidR="001E68B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Аларский район» от 12.12.2019 г. №424-</w:t>
      </w:r>
      <w:r w:rsidR="009A244D">
        <w:rPr>
          <w:rFonts w:ascii="Arial" w:eastAsia="Times New Roman" w:hAnsi="Arial" w:cs="Arial"/>
          <w:sz w:val="24"/>
          <w:szCs w:val="24"/>
          <w:lang w:eastAsia="ru-RU"/>
        </w:rPr>
        <w:t>р утвердить в новой редакции</w:t>
      </w:r>
      <w:r w:rsidR="00C62224" w:rsidRPr="0097412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3600B" w:rsidRDefault="00382D5E" w:rsidP="001478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spellStart"/>
      <w:r w:rsidR="005C2EF3">
        <w:rPr>
          <w:rFonts w:ascii="Arial" w:eastAsia="Times New Roman" w:hAnsi="Arial" w:cs="Arial"/>
          <w:sz w:val="24"/>
          <w:szCs w:val="24"/>
          <w:lang w:eastAsia="ru-RU"/>
        </w:rPr>
        <w:t>Баторов</w:t>
      </w:r>
      <w:proofErr w:type="spellEnd"/>
      <w:r w:rsidR="005C2E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B30">
        <w:rPr>
          <w:rFonts w:ascii="Arial" w:eastAsia="Times New Roman" w:hAnsi="Arial" w:cs="Arial"/>
          <w:sz w:val="24"/>
          <w:szCs w:val="24"/>
          <w:lang w:eastAsia="ru-RU"/>
        </w:rPr>
        <w:t xml:space="preserve">Юрий </w:t>
      </w:r>
      <w:r w:rsidR="005C2EF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2D5B30">
        <w:rPr>
          <w:rFonts w:ascii="Arial" w:eastAsia="Times New Roman" w:hAnsi="Arial" w:cs="Arial"/>
          <w:sz w:val="24"/>
          <w:szCs w:val="24"/>
          <w:lang w:eastAsia="ru-RU"/>
        </w:rPr>
        <w:t>атвеевич</w:t>
      </w:r>
      <w:r w:rsidR="005C2EF3">
        <w:rPr>
          <w:rFonts w:ascii="Arial" w:eastAsia="Times New Roman" w:hAnsi="Arial" w:cs="Arial"/>
          <w:sz w:val="24"/>
          <w:szCs w:val="24"/>
          <w:lang w:eastAsia="ru-RU"/>
        </w:rPr>
        <w:t xml:space="preserve"> – заместитель мэра по экономике и финансам</w:t>
      </w:r>
      <w:r w:rsidR="00C622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420E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D4CCE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;</w:t>
      </w:r>
    </w:p>
    <w:p w:rsidR="006C5DAB" w:rsidRDefault="006C5DAB" w:rsidP="006C5D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Цырено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аир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угаржапович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председатель комитета по финансам администрации муниципального образования «Аларский район» - за</w:t>
      </w:r>
      <w:r w:rsidR="00FD4CCE">
        <w:rPr>
          <w:rFonts w:ascii="Arial" w:eastAsia="Times New Roman" w:hAnsi="Arial" w:cs="Arial"/>
          <w:sz w:val="24"/>
          <w:szCs w:val="24"/>
          <w:lang w:eastAsia="ru-RU"/>
        </w:rPr>
        <w:t>меститель председателя комиссии;</w:t>
      </w:r>
    </w:p>
    <w:p w:rsidR="00F3600B" w:rsidRDefault="00CF6ADF" w:rsidP="00F360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22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600B">
        <w:rPr>
          <w:rFonts w:ascii="Arial" w:eastAsia="Times New Roman" w:hAnsi="Arial" w:cs="Arial"/>
          <w:sz w:val="24"/>
          <w:szCs w:val="24"/>
          <w:lang w:eastAsia="ru-RU"/>
        </w:rPr>
        <w:t>Васильев Н</w:t>
      </w:r>
      <w:r w:rsidR="009249AD">
        <w:rPr>
          <w:rFonts w:ascii="Arial" w:eastAsia="Times New Roman" w:hAnsi="Arial" w:cs="Arial"/>
          <w:sz w:val="24"/>
          <w:szCs w:val="24"/>
          <w:lang w:eastAsia="ru-RU"/>
        </w:rPr>
        <w:t>иколай Юрьевич</w:t>
      </w:r>
      <w:r w:rsidR="00F3600B">
        <w:rPr>
          <w:rFonts w:ascii="Arial" w:eastAsia="Times New Roman" w:hAnsi="Arial" w:cs="Arial"/>
          <w:sz w:val="24"/>
          <w:szCs w:val="24"/>
          <w:lang w:eastAsia="ru-RU"/>
        </w:rPr>
        <w:t xml:space="preserve"> – консультант отдела ГО и ЧС администрации муниципального образования «Аларс</w:t>
      </w:r>
      <w:r w:rsidR="00FD4CCE">
        <w:rPr>
          <w:rFonts w:ascii="Arial" w:eastAsia="Times New Roman" w:hAnsi="Arial" w:cs="Arial"/>
          <w:sz w:val="24"/>
          <w:szCs w:val="24"/>
          <w:lang w:eastAsia="ru-RU"/>
        </w:rPr>
        <w:t>кий район» - секретарь комиссии.</w:t>
      </w:r>
    </w:p>
    <w:p w:rsidR="00F3600B" w:rsidRDefault="00555930" w:rsidP="005559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C62224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2D5B30" w:rsidRDefault="00555930" w:rsidP="005559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F3600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A72B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D5B30">
        <w:rPr>
          <w:rFonts w:ascii="Arial" w:eastAsia="Times New Roman" w:hAnsi="Arial" w:cs="Arial"/>
          <w:sz w:val="24"/>
          <w:szCs w:val="24"/>
          <w:lang w:eastAsia="ru-RU"/>
        </w:rPr>
        <w:t>Мишков Антон Петрович</w:t>
      </w:r>
      <w:r w:rsidR="00F3600B">
        <w:rPr>
          <w:rFonts w:ascii="Arial" w:eastAsia="Times New Roman" w:hAnsi="Arial" w:cs="Arial"/>
          <w:sz w:val="24"/>
          <w:szCs w:val="24"/>
          <w:lang w:eastAsia="ru-RU"/>
        </w:rPr>
        <w:t xml:space="preserve"> – председатель комитета по ЖКХ, транспорту, связи, капитальному строительству</w:t>
      </w:r>
      <w:r w:rsidR="00FE653D">
        <w:rPr>
          <w:rFonts w:ascii="Arial" w:eastAsia="Times New Roman" w:hAnsi="Arial" w:cs="Arial"/>
          <w:sz w:val="24"/>
          <w:szCs w:val="24"/>
          <w:lang w:eastAsia="ru-RU"/>
        </w:rPr>
        <w:t xml:space="preserve"> и архитектуре</w:t>
      </w:r>
      <w:r w:rsidR="00FE653D" w:rsidRPr="00FE65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653D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</w:t>
      </w:r>
      <w:r w:rsidR="00FD4CCE">
        <w:rPr>
          <w:rFonts w:ascii="Arial" w:eastAsia="Times New Roman" w:hAnsi="Arial" w:cs="Arial"/>
          <w:sz w:val="24"/>
          <w:szCs w:val="24"/>
          <w:lang w:eastAsia="ru-RU"/>
        </w:rPr>
        <w:t>го образования «Аларский район»;</w:t>
      </w:r>
    </w:p>
    <w:p w:rsidR="00CE7C4E" w:rsidRDefault="00555930" w:rsidP="005559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5A72B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E50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35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500E">
        <w:rPr>
          <w:rFonts w:ascii="Arial" w:eastAsia="Times New Roman" w:hAnsi="Arial" w:cs="Arial"/>
          <w:sz w:val="24"/>
          <w:szCs w:val="24"/>
          <w:lang w:eastAsia="ru-RU"/>
        </w:rPr>
        <w:t xml:space="preserve">Мотоев Александр </w:t>
      </w:r>
      <w:proofErr w:type="spellStart"/>
      <w:r w:rsidR="008E500E">
        <w:rPr>
          <w:rFonts w:ascii="Arial" w:eastAsia="Times New Roman" w:hAnsi="Arial" w:cs="Arial"/>
          <w:sz w:val="24"/>
          <w:szCs w:val="24"/>
          <w:lang w:eastAsia="ru-RU"/>
        </w:rPr>
        <w:t>Вландинович</w:t>
      </w:r>
      <w:proofErr w:type="spellEnd"/>
      <w:r w:rsidR="008E500E">
        <w:rPr>
          <w:rFonts w:ascii="Arial" w:eastAsia="Times New Roman" w:hAnsi="Arial" w:cs="Arial"/>
          <w:sz w:val="24"/>
          <w:szCs w:val="24"/>
          <w:lang w:eastAsia="ru-RU"/>
        </w:rPr>
        <w:t xml:space="preserve"> – начальник отдела ГО и ЧС администрации муниципального образова</w:t>
      </w:r>
      <w:r w:rsidR="00FD4CCE">
        <w:rPr>
          <w:rFonts w:ascii="Arial" w:eastAsia="Times New Roman" w:hAnsi="Arial" w:cs="Arial"/>
          <w:sz w:val="24"/>
          <w:szCs w:val="24"/>
          <w:lang w:eastAsia="ru-RU"/>
        </w:rPr>
        <w:t>ния «Аларский район»;</w:t>
      </w:r>
    </w:p>
    <w:p w:rsidR="00614B0D" w:rsidRDefault="00555930" w:rsidP="005559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5A72B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55221">
        <w:rPr>
          <w:rFonts w:ascii="Arial" w:eastAsia="Times New Roman" w:hAnsi="Arial" w:cs="Arial"/>
          <w:sz w:val="24"/>
          <w:szCs w:val="24"/>
          <w:lang w:eastAsia="ru-RU"/>
        </w:rPr>
        <w:t>Кречетова</w:t>
      </w:r>
      <w:r w:rsidR="00614B0D">
        <w:rPr>
          <w:rFonts w:ascii="Arial" w:eastAsia="Times New Roman" w:hAnsi="Arial" w:cs="Arial"/>
          <w:sz w:val="24"/>
          <w:szCs w:val="24"/>
          <w:lang w:eastAsia="ru-RU"/>
        </w:rPr>
        <w:t xml:space="preserve"> Ирина Дмитриевна – ведущий специалист юридического отдела</w:t>
      </w:r>
      <w:r w:rsidR="00614B0D" w:rsidRPr="00614B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4B0D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Аларский район»</w:t>
      </w:r>
      <w:r w:rsidR="00FD4CC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D4CCE" w:rsidRDefault="00FD4CCE" w:rsidP="005559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-  Старикова Татьяна Васильевна – заместитель начальника </w:t>
      </w:r>
      <w:r w:rsidR="00FE6F97">
        <w:rPr>
          <w:rFonts w:ascii="Arial" w:eastAsia="Times New Roman" w:hAnsi="Arial" w:cs="Arial"/>
          <w:sz w:val="24"/>
          <w:szCs w:val="24"/>
          <w:lang w:eastAsia="ru-RU"/>
        </w:rPr>
        <w:t>отдела бухгалтерского учета и отчетности.</w:t>
      </w:r>
    </w:p>
    <w:p w:rsidR="00C62224" w:rsidRDefault="00FE653D" w:rsidP="001478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200BB9">
        <w:rPr>
          <w:rFonts w:ascii="Arial" w:eastAsia="Times New Roman" w:hAnsi="Arial" w:cs="Arial"/>
          <w:sz w:val="24"/>
          <w:szCs w:val="24"/>
          <w:lang w:eastAsia="ru-RU"/>
        </w:rPr>
        <w:t>Разместить данное распоряжение на официальном сайте администрации муниципального образования «</w:t>
      </w:r>
      <w:r w:rsidR="00C41C4D">
        <w:rPr>
          <w:rFonts w:ascii="Arial" w:eastAsia="Times New Roman" w:hAnsi="Arial" w:cs="Arial"/>
          <w:sz w:val="24"/>
          <w:szCs w:val="24"/>
          <w:lang w:eastAsia="ru-RU"/>
        </w:rPr>
        <w:t>Ала</w:t>
      </w:r>
      <w:r w:rsidR="00200BB9">
        <w:rPr>
          <w:rFonts w:ascii="Arial" w:eastAsia="Times New Roman" w:hAnsi="Arial" w:cs="Arial"/>
          <w:sz w:val="24"/>
          <w:szCs w:val="24"/>
          <w:lang w:eastAsia="ru-RU"/>
        </w:rPr>
        <w:t xml:space="preserve">рский район» </w:t>
      </w:r>
      <w:r w:rsidR="00C41C4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00BB9">
        <w:rPr>
          <w:rFonts w:ascii="Arial" w:eastAsia="Times New Roman" w:hAnsi="Arial" w:cs="Arial"/>
          <w:sz w:val="24"/>
          <w:szCs w:val="24"/>
          <w:lang w:eastAsia="ru-RU"/>
        </w:rPr>
        <w:t>информационно-</w:t>
      </w:r>
      <w:r w:rsidR="00C41C4D">
        <w:rPr>
          <w:rFonts w:ascii="Arial" w:eastAsia="Times New Roman" w:hAnsi="Arial" w:cs="Arial"/>
          <w:sz w:val="24"/>
          <w:szCs w:val="24"/>
          <w:lang w:eastAsia="ru-RU"/>
        </w:rPr>
        <w:t>телекоммуникационной сети «Интернет» (</w:t>
      </w:r>
      <w:proofErr w:type="spellStart"/>
      <w:r w:rsidR="00C41C4D">
        <w:rPr>
          <w:rFonts w:ascii="Arial" w:eastAsia="Times New Roman" w:hAnsi="Arial" w:cs="Arial"/>
          <w:sz w:val="24"/>
          <w:szCs w:val="24"/>
          <w:lang w:eastAsia="ru-RU"/>
        </w:rPr>
        <w:t>Мангутов</w:t>
      </w:r>
      <w:proofErr w:type="spellEnd"/>
      <w:r w:rsidR="00C41C4D">
        <w:rPr>
          <w:rFonts w:ascii="Arial" w:eastAsia="Times New Roman" w:hAnsi="Arial" w:cs="Arial"/>
          <w:sz w:val="24"/>
          <w:szCs w:val="24"/>
          <w:lang w:eastAsia="ru-RU"/>
        </w:rPr>
        <w:t xml:space="preserve"> Б.А.)</w:t>
      </w:r>
      <w:r w:rsidR="00D578C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C0423" w:rsidRPr="00147802" w:rsidRDefault="008C0423" w:rsidP="0014780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200BB9">
        <w:rPr>
          <w:rFonts w:ascii="Arial" w:eastAsia="Times New Roman" w:hAnsi="Arial" w:cs="Arial"/>
          <w:sz w:val="24"/>
          <w:szCs w:val="24"/>
          <w:lang w:eastAsia="ru-RU"/>
        </w:rPr>
        <w:t>Установить, что настоящее распоряжение вступает в силу с момента подписания.</w:t>
      </w:r>
    </w:p>
    <w:p w:rsidR="006B608C" w:rsidRDefault="00AE5C64" w:rsidP="00D155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5C64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исполнением настоящего распоряжения </w:t>
      </w:r>
      <w:r w:rsidR="008C35C8">
        <w:rPr>
          <w:rFonts w:ascii="Arial" w:eastAsia="Times New Roman" w:hAnsi="Arial" w:cs="Arial"/>
          <w:sz w:val="24"/>
          <w:szCs w:val="24"/>
          <w:lang w:eastAsia="ru-RU"/>
        </w:rPr>
        <w:t>возложить на м</w:t>
      </w:r>
      <w:r w:rsidR="00D1552F">
        <w:rPr>
          <w:rFonts w:ascii="Arial" w:eastAsia="Times New Roman" w:hAnsi="Arial" w:cs="Arial"/>
          <w:sz w:val="24"/>
          <w:szCs w:val="24"/>
          <w:lang w:eastAsia="ru-RU"/>
        </w:rPr>
        <w:t>эра района Дульбеева Р.В</w:t>
      </w:r>
      <w:r w:rsidRPr="00AE5C6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F1211" w:rsidRDefault="00CF1211" w:rsidP="00AE5C6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1211" w:rsidRDefault="00CF1211" w:rsidP="00AE5C64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C64" w:rsidRPr="00AE5C64" w:rsidRDefault="00AE5C64" w:rsidP="00AE5C64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E5C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60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9741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р</w:t>
      </w:r>
      <w:r w:rsidRPr="00AE5C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                                                                            </w:t>
      </w:r>
    </w:p>
    <w:p w:rsidR="00C90F55" w:rsidRDefault="006B608C" w:rsidP="004B35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447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.В. Дульбеев</w:t>
      </w:r>
    </w:p>
    <w:p w:rsidR="00C90F55" w:rsidRDefault="00C90F55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F55" w:rsidRDefault="00C90F55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F55" w:rsidRDefault="00C90F55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F55" w:rsidRDefault="00C90F55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F55" w:rsidRDefault="00C90F55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F55" w:rsidRDefault="00C90F55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F55" w:rsidRDefault="00C90F55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F55" w:rsidRDefault="00C90F55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F55" w:rsidRPr="00AE5C64" w:rsidRDefault="00C90F55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C64" w:rsidRDefault="00AE5C64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588" w:rsidRPr="00AE5C64" w:rsidRDefault="004B3588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C64" w:rsidRPr="00AE5C64" w:rsidRDefault="00AE5C64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C64" w:rsidRPr="00AE5C64" w:rsidRDefault="00AE5C64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C64" w:rsidRDefault="00AE5C64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6606" w:rsidRDefault="001B6606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6606" w:rsidRDefault="001B6606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6606" w:rsidRPr="00AE5C64" w:rsidRDefault="001B6606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C64" w:rsidRDefault="00AE5C64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34D" w:rsidRPr="00AE5C64" w:rsidRDefault="0079634D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C64" w:rsidRPr="00AE5C64" w:rsidRDefault="00AE5C64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7C6" w:rsidRDefault="004977C6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7C6" w:rsidRDefault="004977C6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7C6" w:rsidRDefault="004977C6" w:rsidP="00AE5C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C64" w:rsidRPr="00AE5C64" w:rsidRDefault="00AE5C64" w:rsidP="00AE5C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E5C64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ил:   </w:t>
      </w:r>
      <w:proofErr w:type="gramEnd"/>
      <w:r w:rsidRPr="00AE5C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</w:t>
      </w:r>
      <w:r w:rsidR="00321C6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C90F55">
        <w:rPr>
          <w:rFonts w:ascii="Arial" w:eastAsia="Times New Roman" w:hAnsi="Arial" w:cs="Arial"/>
          <w:sz w:val="24"/>
          <w:szCs w:val="24"/>
          <w:lang w:eastAsia="ru-RU"/>
        </w:rPr>
        <w:t>А.В. Мотоев</w:t>
      </w:r>
    </w:p>
    <w:p w:rsidR="00AE5C64" w:rsidRPr="00AE5C64" w:rsidRDefault="00AE5C64" w:rsidP="00AE5C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5C64" w:rsidRPr="00AE5C64" w:rsidRDefault="00AE5C64" w:rsidP="00AE5C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E5C64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о:   </w:t>
      </w:r>
      <w:proofErr w:type="gramEnd"/>
      <w:r w:rsidRPr="00AE5C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  <w:r w:rsidR="004C3381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321C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E5C64">
        <w:rPr>
          <w:rFonts w:ascii="Arial" w:eastAsia="Times New Roman" w:hAnsi="Arial" w:cs="Arial"/>
          <w:sz w:val="24"/>
          <w:szCs w:val="24"/>
          <w:lang w:eastAsia="ru-RU"/>
        </w:rPr>
        <w:t>Т.В.  Острикова</w:t>
      </w:r>
    </w:p>
    <w:p w:rsidR="00AE5C64" w:rsidRPr="00AE5C64" w:rsidRDefault="00AE5C64" w:rsidP="00AE5C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E5C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0B2231" w:rsidRDefault="00AE5C64" w:rsidP="00C31DC4">
      <w:pPr>
        <w:spacing w:after="0" w:line="240" w:lineRule="auto"/>
      </w:pPr>
      <w:r w:rsidRPr="00AE5C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4C3381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321C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0F55">
        <w:rPr>
          <w:rFonts w:ascii="Arial" w:eastAsia="Times New Roman" w:hAnsi="Arial" w:cs="Arial"/>
          <w:sz w:val="24"/>
          <w:szCs w:val="24"/>
          <w:lang w:eastAsia="ru-RU"/>
        </w:rPr>
        <w:t>Л.Р. Алексеева</w:t>
      </w:r>
    </w:p>
    <w:sectPr w:rsidR="000B2231" w:rsidSect="00FE6F97">
      <w:pgSz w:w="11906" w:h="16838"/>
      <w:pgMar w:top="567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D1A2A"/>
    <w:multiLevelType w:val="multilevel"/>
    <w:tmpl w:val="5498BB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52554C32"/>
    <w:multiLevelType w:val="hybridMultilevel"/>
    <w:tmpl w:val="A6FC975C"/>
    <w:lvl w:ilvl="0" w:tplc="3FA2A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0F1"/>
    <w:rsid w:val="000A1886"/>
    <w:rsid w:val="000B2231"/>
    <w:rsid w:val="00147802"/>
    <w:rsid w:val="001B6606"/>
    <w:rsid w:val="001E68B3"/>
    <w:rsid w:val="00200BB9"/>
    <w:rsid w:val="002B2FAB"/>
    <w:rsid w:val="002D5B30"/>
    <w:rsid w:val="00321C66"/>
    <w:rsid w:val="00336C56"/>
    <w:rsid w:val="00380D9F"/>
    <w:rsid w:val="00382D5E"/>
    <w:rsid w:val="004977C6"/>
    <w:rsid w:val="004B3588"/>
    <w:rsid w:val="004C3381"/>
    <w:rsid w:val="004E4D8C"/>
    <w:rsid w:val="004E65AF"/>
    <w:rsid w:val="00545163"/>
    <w:rsid w:val="00550750"/>
    <w:rsid w:val="00555930"/>
    <w:rsid w:val="005A38DE"/>
    <w:rsid w:val="005A72B5"/>
    <w:rsid w:val="005C2EF3"/>
    <w:rsid w:val="00614B0D"/>
    <w:rsid w:val="00647BA3"/>
    <w:rsid w:val="006B608C"/>
    <w:rsid w:val="006B634B"/>
    <w:rsid w:val="006C5DAB"/>
    <w:rsid w:val="007251E1"/>
    <w:rsid w:val="0079634D"/>
    <w:rsid w:val="007B796E"/>
    <w:rsid w:val="007C6E14"/>
    <w:rsid w:val="007D1BBE"/>
    <w:rsid w:val="008C0423"/>
    <w:rsid w:val="008C35C8"/>
    <w:rsid w:val="008E500E"/>
    <w:rsid w:val="009249AD"/>
    <w:rsid w:val="009471A9"/>
    <w:rsid w:val="00953194"/>
    <w:rsid w:val="00955221"/>
    <w:rsid w:val="00974125"/>
    <w:rsid w:val="009A244D"/>
    <w:rsid w:val="009A3559"/>
    <w:rsid w:val="00A01670"/>
    <w:rsid w:val="00A44788"/>
    <w:rsid w:val="00A75C50"/>
    <w:rsid w:val="00AA30F1"/>
    <w:rsid w:val="00AD2D53"/>
    <w:rsid w:val="00AE5C64"/>
    <w:rsid w:val="00AF1C4F"/>
    <w:rsid w:val="00BC77DA"/>
    <w:rsid w:val="00BD5E6A"/>
    <w:rsid w:val="00BF7A93"/>
    <w:rsid w:val="00C31DC4"/>
    <w:rsid w:val="00C35ED0"/>
    <w:rsid w:val="00C41C4D"/>
    <w:rsid w:val="00C62224"/>
    <w:rsid w:val="00C90F55"/>
    <w:rsid w:val="00CE0A0D"/>
    <w:rsid w:val="00CE58DB"/>
    <w:rsid w:val="00CE7C4E"/>
    <w:rsid w:val="00CF1211"/>
    <w:rsid w:val="00CF6ADF"/>
    <w:rsid w:val="00D1552F"/>
    <w:rsid w:val="00D31E82"/>
    <w:rsid w:val="00D578CB"/>
    <w:rsid w:val="00DB10C4"/>
    <w:rsid w:val="00E46A9C"/>
    <w:rsid w:val="00E97615"/>
    <w:rsid w:val="00EC5A15"/>
    <w:rsid w:val="00F10EAF"/>
    <w:rsid w:val="00F3600B"/>
    <w:rsid w:val="00F365EF"/>
    <w:rsid w:val="00F420EA"/>
    <w:rsid w:val="00F67BEF"/>
    <w:rsid w:val="00FD4CCE"/>
    <w:rsid w:val="00FE653D"/>
    <w:rsid w:val="00FE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5B1A"/>
  <w15:docId w15:val="{C66EAAC3-75ED-446E-B8A7-9CE9A5F6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2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4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4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B6BF-55D4-4F0A-8C13-11332294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Мотоев</cp:lastModifiedBy>
  <cp:revision>18</cp:revision>
  <cp:lastPrinted>2020-07-15T02:20:00Z</cp:lastPrinted>
  <dcterms:created xsi:type="dcterms:W3CDTF">2019-02-26T04:43:00Z</dcterms:created>
  <dcterms:modified xsi:type="dcterms:W3CDTF">2020-07-15T03:34:00Z</dcterms:modified>
</cp:coreProperties>
</file>